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8B07" w14:textId="77777777" w:rsidR="0096340D" w:rsidRDefault="0096340D" w:rsidP="00B26EC7">
      <w:pPr>
        <w:keepNext/>
        <w:spacing w:line="240" w:lineRule="auto"/>
        <w:ind w:hanging="567"/>
        <w:outlineLvl w:val="0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14:paraId="07054684" w14:textId="77777777" w:rsidR="00406B53" w:rsidRDefault="00406B53" w:rsidP="00B26EC7">
      <w:pPr>
        <w:keepNext/>
        <w:spacing w:line="240" w:lineRule="auto"/>
        <w:ind w:hanging="567"/>
        <w:outlineLvl w:val="0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2153BB">
        <w:rPr>
          <w:rFonts w:ascii="Arial" w:eastAsia="Times New Roman" w:hAnsi="Arial" w:cs="Times New Roman"/>
          <w:b/>
          <w:noProof/>
          <w:sz w:val="2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BCE5F" wp14:editId="0588F20D">
                <wp:simplePos x="0" y="0"/>
                <wp:positionH relativeFrom="column">
                  <wp:posOffset>7614920</wp:posOffset>
                </wp:positionH>
                <wp:positionV relativeFrom="paragraph">
                  <wp:posOffset>26670</wp:posOffset>
                </wp:positionV>
                <wp:extent cx="1923415" cy="817245"/>
                <wp:effectExtent l="0" t="0" r="19685" b="2095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C58C" w14:textId="77777777" w:rsidR="00406B53" w:rsidRDefault="00406B53" w:rsidP="002153BB">
                            <w:r>
                              <w:t>Fristen zur Mängelbeseitigung und Verantwortlichkeiten sind mit dem Verwaltungsrat</w:t>
                            </w:r>
                          </w:p>
                          <w:p w14:paraId="081D852C" w14:textId="77777777" w:rsidR="00406B53" w:rsidRDefault="00406B53" w:rsidP="002153BB">
                            <w:r>
                              <w:t>abzustimm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599.6pt;margin-top:2.1pt;width:151.45pt;height: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">
                <v:textbox>
                  <w:txbxContent>
                    <w:p w:rsidR="00406B53" w:rsidRDefault="00406B53" w:rsidP="002153BB">
                      <w:r>
                        <w:t>Fristen zur Mängelbeseitigung und Verantwortlichkeiten sind mit dem Verwaltungsrat</w:t>
                      </w:r>
                    </w:p>
                    <w:p w:rsidR="00406B53" w:rsidRDefault="00406B53" w:rsidP="002153BB">
                      <w:r>
                        <w:t>abzustimmen!</w:t>
                      </w:r>
                    </w:p>
                  </w:txbxContent>
                </v:textbox>
              </v:shape>
            </w:pict>
          </mc:Fallback>
        </mc:AlternateContent>
      </w:r>
      <w:r w:rsidRPr="00406B53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Allgemeine Gefährdungsbeurteilung gem. § 5 Arbeitsschutzgesetz </w:t>
      </w:r>
    </w:p>
    <w:p w14:paraId="6F8A9F61" w14:textId="77777777" w:rsidR="00406B53" w:rsidRPr="00406B53" w:rsidRDefault="00406B53" w:rsidP="00B26EC7">
      <w:pPr>
        <w:keepNext/>
        <w:spacing w:line="240" w:lineRule="auto"/>
        <w:ind w:hanging="567"/>
        <w:outlineLvl w:val="0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406B53">
        <w:rPr>
          <w:rFonts w:ascii="Arial" w:eastAsia="Times New Roman" w:hAnsi="Arial" w:cs="Times New Roman"/>
          <w:b/>
          <w:sz w:val="24"/>
          <w:szCs w:val="24"/>
          <w:lang w:eastAsia="de-DE"/>
        </w:rPr>
        <w:t>(nicht tätigkeits- bzw. personengebunden!)</w:t>
      </w:r>
    </w:p>
    <w:p w14:paraId="3411477F" w14:textId="77777777" w:rsidR="00406B53" w:rsidRDefault="00406B53" w:rsidP="00B26EC7">
      <w:pPr>
        <w:keepNext/>
        <w:spacing w:line="240" w:lineRule="auto"/>
        <w:ind w:hanging="567"/>
        <w:outlineLvl w:val="0"/>
      </w:pPr>
    </w:p>
    <w:p w14:paraId="15F0A556" w14:textId="77777777" w:rsidR="00406B53" w:rsidRDefault="00406B53" w:rsidP="00B26EC7">
      <w:pPr>
        <w:keepNext/>
        <w:spacing w:line="240" w:lineRule="auto"/>
        <w:ind w:hanging="567"/>
        <w:outlineLvl w:val="0"/>
      </w:pPr>
    </w:p>
    <w:p w14:paraId="4C0391AF" w14:textId="77777777" w:rsidR="00BC79E9" w:rsidRDefault="00406B53" w:rsidP="00B26EC7">
      <w:pPr>
        <w:keepNext/>
        <w:spacing w:line="240" w:lineRule="auto"/>
        <w:ind w:hanging="567"/>
        <w:outlineLvl w:val="0"/>
        <w:rPr>
          <w:rFonts w:ascii="Arial" w:eastAsia="Times New Roman" w:hAnsi="Arial" w:cs="Times New Roman"/>
          <w:lang w:eastAsia="de-DE"/>
        </w:rPr>
      </w:pPr>
      <w:r w:rsidRPr="004F2446">
        <w:t>Pfarre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2446">
        <w:t>Teilnehm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</w:t>
      </w:r>
      <w:r w:rsidR="00F661D7">
        <w:t>t</w:t>
      </w:r>
      <w:r>
        <w:rPr>
          <w:b/>
        </w:rPr>
        <w:t>and: 2018</w:t>
      </w:r>
    </w:p>
    <w:tbl>
      <w:tblPr>
        <w:tblpPr w:leftFromText="141" w:rightFromText="141" w:vertAnchor="text" w:horzAnchor="margin" w:tblpXSpec="center" w:tblpY="338"/>
        <w:tblW w:w="1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8"/>
        <w:gridCol w:w="683"/>
        <w:gridCol w:w="709"/>
        <w:gridCol w:w="4819"/>
        <w:gridCol w:w="2410"/>
        <w:gridCol w:w="1134"/>
      </w:tblGrid>
      <w:tr w:rsidR="00BC79E9" w:rsidRPr="002153BB" w14:paraId="0040EE47" w14:textId="77777777" w:rsidTr="00914316">
        <w:tc>
          <w:tcPr>
            <w:tcW w:w="5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3FF8BE51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1. Grundlagen Arbeitsschutz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44A9F7CD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47944D29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Nein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1F6107FF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Bemerkungen</w:t>
            </w:r>
            <w:r w:rsidR="00A23B24">
              <w:rPr>
                <w:rFonts w:ascii="Arial" w:eastAsia="Times New Roman" w:hAnsi="Arial" w:cs="Times New Roman"/>
                <w:b/>
                <w:lang w:eastAsia="de-DE"/>
              </w:rPr>
              <w:t>/Maßnahm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687C7CE7" w14:textId="77777777" w:rsidR="00BC79E9" w:rsidRPr="002153BB" w:rsidRDefault="00BC79E9" w:rsidP="00BC79E9">
            <w:pPr>
              <w:spacing w:line="240" w:lineRule="auto"/>
              <w:ind w:right="-1526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Frist/Verantwortlic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0AD09DC3" w14:textId="77777777" w:rsidR="00BC79E9" w:rsidRPr="002153BB" w:rsidRDefault="00BC79E9" w:rsidP="00BC79E9">
            <w:pPr>
              <w:spacing w:line="240" w:lineRule="auto"/>
              <w:ind w:right="-1526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Erledigt</w:t>
            </w:r>
          </w:p>
        </w:tc>
      </w:tr>
      <w:tr w:rsidR="00BC79E9" w:rsidRPr="002153BB" w14:paraId="7558541F" w14:textId="77777777" w:rsidTr="00914316">
        <w:tc>
          <w:tcPr>
            <w:tcW w:w="5968" w:type="dxa"/>
            <w:shd w:val="clear" w:color="auto" w:fill="auto"/>
          </w:tcPr>
          <w:p w14:paraId="5601C241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st ein Sicherheitsbeauftragter/Dienstgeberbeauftragter für den Arbeitsschutz in der Gemeinde / Pfarrei benannt?</w:t>
            </w:r>
          </w:p>
        </w:tc>
        <w:tc>
          <w:tcPr>
            <w:tcW w:w="683" w:type="dxa"/>
            <w:shd w:val="clear" w:color="auto" w:fill="auto"/>
          </w:tcPr>
          <w:p w14:paraId="1C8614C1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5ED6E982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75C8FF4F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3AF766CC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402F6591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C79E9" w:rsidRPr="002153BB" w14:paraId="12F89826" w14:textId="77777777" w:rsidTr="00914316">
        <w:tc>
          <w:tcPr>
            <w:tcW w:w="5968" w:type="dxa"/>
            <w:shd w:val="clear" w:color="auto" w:fill="auto"/>
          </w:tcPr>
          <w:p w14:paraId="58A03168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den Beschäftigten arbeitsmedizinische Vorsorgeuntersuchungen angeboten?</w:t>
            </w:r>
          </w:p>
        </w:tc>
        <w:tc>
          <w:tcPr>
            <w:tcW w:w="683" w:type="dxa"/>
            <w:shd w:val="clear" w:color="auto" w:fill="auto"/>
          </w:tcPr>
          <w:p w14:paraId="14943E46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1625AE97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3EA7A24F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400A872B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6EF0479F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C79E9" w:rsidRPr="002153BB" w14:paraId="3BC1F519" w14:textId="77777777" w:rsidTr="00914316">
        <w:tc>
          <w:tcPr>
            <w:tcW w:w="5968" w:type="dxa"/>
            <w:shd w:val="clear" w:color="auto" w:fill="auto"/>
          </w:tcPr>
          <w:p w14:paraId="65F1A72B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Werden alle Beschäftigten regelmäßig (mindestens jedoch jährlich) im Arbeitsschutz aktenkundig unterwiesen? </w:t>
            </w:r>
          </w:p>
        </w:tc>
        <w:tc>
          <w:tcPr>
            <w:tcW w:w="683" w:type="dxa"/>
            <w:shd w:val="clear" w:color="auto" w:fill="auto"/>
          </w:tcPr>
          <w:p w14:paraId="02A713C3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5EADCBF9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4C76E8C6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08CCD231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34A8689C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C79E9" w:rsidRPr="002153BB" w14:paraId="602AE5EB" w14:textId="77777777" w:rsidTr="00914316">
        <w:tc>
          <w:tcPr>
            <w:tcW w:w="5968" w:type="dxa"/>
            <w:shd w:val="clear" w:color="auto" w:fill="auto"/>
          </w:tcPr>
          <w:p w14:paraId="1AE4A46A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die psychischen Arbeitseinflüsse (</w:t>
            </w:r>
            <w:proofErr w:type="spellStart"/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inhalt+Arbeits-organisation+sozial</w:t>
            </w:r>
            <w:proofErr w:type="spellEnd"/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. Beziehungen) erfasst?</w:t>
            </w:r>
          </w:p>
        </w:tc>
        <w:tc>
          <w:tcPr>
            <w:tcW w:w="683" w:type="dxa"/>
            <w:shd w:val="clear" w:color="auto" w:fill="auto"/>
          </w:tcPr>
          <w:p w14:paraId="5084324D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7A8A8BDC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30247999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0259B408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465C5B64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C79E9" w:rsidRPr="002153BB" w14:paraId="7B2C6F94" w14:textId="77777777" w:rsidTr="00914316">
        <w:tc>
          <w:tcPr>
            <w:tcW w:w="5968" w:type="dxa"/>
            <w:shd w:val="clear" w:color="auto" w:fill="auto"/>
          </w:tcPr>
          <w:p w14:paraId="68C34A00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urde die Pfarrei in den letzten drei Jahren sicherheitstechnisch begangen?</w:t>
            </w:r>
          </w:p>
        </w:tc>
        <w:tc>
          <w:tcPr>
            <w:tcW w:w="683" w:type="dxa"/>
            <w:shd w:val="clear" w:color="auto" w:fill="auto"/>
          </w:tcPr>
          <w:p w14:paraId="26FAD5D7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7FEA6BE6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5F3A4BBE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5A789528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5EFF1744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C79E9" w:rsidRPr="002153BB" w14:paraId="013FC1E1" w14:textId="77777777" w:rsidTr="00914316">
        <w:tc>
          <w:tcPr>
            <w:tcW w:w="5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72C185D6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2. Handhabung von Notfällen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0538535D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5CE2CA8F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Nein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0381BD80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Bemerkungen</w:t>
            </w:r>
            <w:r w:rsidR="00A23B24">
              <w:rPr>
                <w:rFonts w:ascii="Arial" w:eastAsia="Times New Roman" w:hAnsi="Arial" w:cs="Times New Roman"/>
                <w:b/>
                <w:lang w:eastAsia="de-DE"/>
              </w:rPr>
              <w:t>/Maßnahm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234F7A0B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Frist/Verantwortlic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3B09C7B8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Erledigt</w:t>
            </w:r>
          </w:p>
        </w:tc>
      </w:tr>
      <w:tr w:rsidR="00BC79E9" w:rsidRPr="002153BB" w14:paraId="1D0275F1" w14:textId="77777777" w:rsidTr="00914316">
        <w:tc>
          <w:tcPr>
            <w:tcW w:w="5968" w:type="dxa"/>
            <w:shd w:val="clear" w:color="auto" w:fill="auto"/>
          </w:tcPr>
          <w:p w14:paraId="05FD74A9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nthält der Notfallplan Maßnahmen bei traumatisierenden Ereignissen?</w:t>
            </w:r>
          </w:p>
        </w:tc>
        <w:tc>
          <w:tcPr>
            <w:tcW w:w="683" w:type="dxa"/>
            <w:shd w:val="clear" w:color="auto" w:fill="auto"/>
          </w:tcPr>
          <w:p w14:paraId="67713968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7DB43116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04CC25F0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26D80EED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49C1706A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C79E9" w:rsidRPr="002153BB" w14:paraId="51E08D06" w14:textId="77777777" w:rsidTr="00914316">
        <w:tc>
          <w:tcPr>
            <w:tcW w:w="5968" w:type="dxa"/>
            <w:shd w:val="clear" w:color="auto" w:fill="auto"/>
          </w:tcPr>
          <w:p w14:paraId="02735374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ausgebildete Ersthelfer bekannt?</w:t>
            </w:r>
          </w:p>
          <w:p w14:paraId="1D5545C3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shd w:val="clear" w:color="auto" w:fill="auto"/>
          </w:tcPr>
          <w:p w14:paraId="6B61FB4B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28F25898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743D8BDE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782BBCE1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40FA000B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BC79E9" w:rsidRPr="002153BB" w14:paraId="12DB0052" w14:textId="77777777" w:rsidTr="00914316">
        <w:tc>
          <w:tcPr>
            <w:tcW w:w="5968" w:type="dxa"/>
            <w:shd w:val="clear" w:color="auto" w:fill="auto"/>
          </w:tcPr>
          <w:p w14:paraId="2E8EEFA7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st Erste-Hilfe-Material vorhanden (Verbandskasten, Verbandsbuch, Notrufverzeichnis, Maßnahmen zur Ersten Hilfe)?</w:t>
            </w:r>
          </w:p>
        </w:tc>
        <w:tc>
          <w:tcPr>
            <w:tcW w:w="683" w:type="dxa"/>
            <w:shd w:val="clear" w:color="auto" w:fill="auto"/>
          </w:tcPr>
          <w:p w14:paraId="3C8CB6A8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7D480E77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505FD75A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07D575BC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23125F34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BC79E9" w:rsidRPr="002153BB" w14:paraId="241B8E83" w14:textId="77777777" w:rsidTr="00914316">
        <w:tc>
          <w:tcPr>
            <w:tcW w:w="5968" w:type="dxa"/>
            <w:shd w:val="clear" w:color="auto" w:fill="auto"/>
          </w:tcPr>
          <w:p w14:paraId="76A806A1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Werden meldepflichtige Arbeitsunfälle an das Generalvikariat gemeldet? </w:t>
            </w:r>
          </w:p>
        </w:tc>
        <w:tc>
          <w:tcPr>
            <w:tcW w:w="683" w:type="dxa"/>
            <w:shd w:val="clear" w:color="auto" w:fill="auto"/>
          </w:tcPr>
          <w:p w14:paraId="27133B36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27D34FAD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70A45724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6BB0023A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5A52588A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BC79E9" w:rsidRPr="002153BB" w14:paraId="0C108EEB" w14:textId="77777777" w:rsidTr="00914316">
        <w:tc>
          <w:tcPr>
            <w:tcW w:w="5968" w:type="dxa"/>
            <w:shd w:val="clear" w:color="auto" w:fill="auto"/>
          </w:tcPr>
          <w:p w14:paraId="5036EC0A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in den einzelnen Gebäuden Feuerlöscher vorhanden, geprüft und gut sichtbar und handlich aufgehängt?</w:t>
            </w:r>
          </w:p>
        </w:tc>
        <w:tc>
          <w:tcPr>
            <w:tcW w:w="683" w:type="dxa"/>
            <w:shd w:val="clear" w:color="auto" w:fill="auto"/>
          </w:tcPr>
          <w:p w14:paraId="660A1B2A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2CC10ACD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04C82D92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0E88FE61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38937587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BC79E9" w:rsidRPr="002153BB" w14:paraId="295ADCC4" w14:textId="77777777" w:rsidTr="00914316">
        <w:tc>
          <w:tcPr>
            <w:tcW w:w="5968" w:type="dxa"/>
            <w:shd w:val="clear" w:color="auto" w:fill="auto"/>
          </w:tcPr>
          <w:p w14:paraId="72477CCC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Existiert eine Brandschutzordnung? </w:t>
            </w:r>
          </w:p>
          <w:p w14:paraId="3B8B9D7D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shd w:val="clear" w:color="auto" w:fill="auto"/>
          </w:tcPr>
          <w:p w14:paraId="76259627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1AFE5CE4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2B3E6115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131F3CB2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306838E1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C79E9" w:rsidRPr="002153BB" w14:paraId="09A032A6" w14:textId="77777777" w:rsidTr="00914316">
        <w:tc>
          <w:tcPr>
            <w:tcW w:w="5968" w:type="dxa"/>
            <w:shd w:val="clear" w:color="auto" w:fill="auto"/>
          </w:tcPr>
          <w:p w14:paraId="1DD41A8E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Rettungspläne ausgehangen?</w:t>
            </w:r>
          </w:p>
          <w:p w14:paraId="6D0B7AC5" w14:textId="77777777" w:rsidR="00BC79E9" w:rsidRPr="002153BB" w:rsidRDefault="00BC79E9" w:rsidP="00BC79E9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shd w:val="clear" w:color="auto" w:fill="auto"/>
          </w:tcPr>
          <w:p w14:paraId="6C71D8D1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6697B080" w14:textId="77777777" w:rsidR="00BC79E9" w:rsidRPr="002153BB" w:rsidRDefault="00BC79E9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645B11F6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14CD070D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18943ACB" w14:textId="77777777" w:rsidR="00BC79E9" w:rsidRPr="002153BB" w:rsidRDefault="00BC79E9" w:rsidP="00BC79E9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14:paraId="61C3C6EC" w14:textId="77777777" w:rsidR="00406B53" w:rsidRDefault="00406B53" w:rsidP="00BC79E9">
      <w:pPr>
        <w:keepNext/>
        <w:spacing w:line="240" w:lineRule="auto"/>
        <w:outlineLvl w:val="0"/>
        <w:rPr>
          <w:rFonts w:ascii="Arial" w:eastAsia="Times New Roman" w:hAnsi="Arial" w:cs="Times New Roman"/>
          <w:lang w:eastAsia="de-DE"/>
        </w:rPr>
      </w:pPr>
    </w:p>
    <w:p w14:paraId="2EB3238D" w14:textId="77777777" w:rsidR="002153BB" w:rsidRDefault="002153BB" w:rsidP="00BC79E9">
      <w:pPr>
        <w:keepNext/>
        <w:spacing w:line="240" w:lineRule="auto"/>
        <w:outlineLvl w:val="0"/>
      </w:pPr>
      <w:r>
        <w:br w:type="page"/>
      </w:r>
    </w:p>
    <w:p w14:paraId="2967AD91" w14:textId="77777777" w:rsidR="00406B53" w:rsidRPr="00406B53" w:rsidRDefault="00406B53" w:rsidP="00BC79E9">
      <w:pPr>
        <w:keepNext/>
        <w:spacing w:line="240" w:lineRule="auto"/>
        <w:outlineLvl w:val="0"/>
        <w:rPr>
          <w:rFonts w:ascii="Arial" w:eastAsia="Times New Roman" w:hAnsi="Arial" w:cs="Times New Roman"/>
          <w:lang w:eastAsia="de-DE"/>
        </w:rPr>
      </w:pPr>
    </w:p>
    <w:tbl>
      <w:tblPr>
        <w:tblW w:w="15723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8"/>
        <w:gridCol w:w="683"/>
        <w:gridCol w:w="709"/>
        <w:gridCol w:w="4819"/>
        <w:gridCol w:w="2410"/>
        <w:gridCol w:w="1134"/>
      </w:tblGrid>
      <w:tr w:rsidR="002153BB" w:rsidRPr="002153BB" w14:paraId="3FB83168" w14:textId="77777777" w:rsidTr="002153BB">
        <w:tc>
          <w:tcPr>
            <w:tcW w:w="5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097A693F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3. Technische Sicherheit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382459FF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659D69BF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Nein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62EEA39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Bemerkungen</w:t>
            </w:r>
            <w:r w:rsidR="00A23B24">
              <w:rPr>
                <w:rFonts w:ascii="Arial" w:eastAsia="Times New Roman" w:hAnsi="Arial" w:cs="Times New Roman"/>
                <w:b/>
                <w:lang w:eastAsia="de-DE"/>
              </w:rPr>
              <w:t>/Maßnahm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7807DF6D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Frist/Verantwortlic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6113628A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Erledigt</w:t>
            </w:r>
          </w:p>
        </w:tc>
      </w:tr>
      <w:tr w:rsidR="002153BB" w:rsidRPr="002153BB" w14:paraId="2AA3F3FE" w14:textId="77777777" w:rsidTr="002153BB">
        <w:tc>
          <w:tcPr>
            <w:tcW w:w="5968" w:type="dxa"/>
            <w:shd w:val="clear" w:color="auto" w:fill="auto"/>
          </w:tcPr>
          <w:p w14:paraId="184C447E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teht Beschäftigten persönliche Schutzausrüstung entsprechend ihrer Tätigkeit (Schutzhandschuhe, Schutzbrille etc.) zur Verfügung?</w:t>
            </w:r>
          </w:p>
        </w:tc>
        <w:tc>
          <w:tcPr>
            <w:tcW w:w="683" w:type="dxa"/>
            <w:shd w:val="clear" w:color="auto" w:fill="auto"/>
          </w:tcPr>
          <w:p w14:paraId="40EC43DB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42F3F73C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24608800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264E1B41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1D784962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274C7D8C" w14:textId="77777777" w:rsidTr="002153BB">
        <w:tc>
          <w:tcPr>
            <w:tcW w:w="5968" w:type="dxa"/>
            <w:shd w:val="clear" w:color="auto" w:fill="auto"/>
          </w:tcPr>
          <w:p w14:paraId="6ED4245F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Werden nur sichere Arbeitsmittel (mit CE- </w:t>
            </w:r>
            <w:r w:rsidRPr="002153B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>und</w:t>
            </w: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GS-Zeichen) verwendet?</w:t>
            </w:r>
          </w:p>
        </w:tc>
        <w:tc>
          <w:tcPr>
            <w:tcW w:w="683" w:type="dxa"/>
            <w:shd w:val="clear" w:color="auto" w:fill="auto"/>
          </w:tcPr>
          <w:p w14:paraId="5B844D31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7D92343A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6CEA96B2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7EA40DCA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76B20A92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6F247D7D" w14:textId="77777777" w:rsidTr="002153BB">
        <w:tc>
          <w:tcPr>
            <w:tcW w:w="5968" w:type="dxa"/>
            <w:shd w:val="clear" w:color="auto" w:fill="auto"/>
          </w:tcPr>
          <w:p w14:paraId="3C793D19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elektrische Betriebsmittel (2 Jahre) und Anlagen (4 Jahre) regelmäßig durch eine Elektrofachkraft geprüft?</w:t>
            </w:r>
          </w:p>
        </w:tc>
        <w:tc>
          <w:tcPr>
            <w:tcW w:w="683" w:type="dxa"/>
            <w:shd w:val="clear" w:color="auto" w:fill="auto"/>
          </w:tcPr>
          <w:p w14:paraId="1229CEBD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68ECD64A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60E5C679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69FBF7E1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02617079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77B2402E" w14:textId="77777777" w:rsidTr="002153BB">
        <w:tc>
          <w:tcPr>
            <w:tcW w:w="5968" w:type="dxa"/>
            <w:tcBorders>
              <w:bottom w:val="single" w:sz="18" w:space="0" w:color="auto"/>
            </w:tcBorders>
            <w:shd w:val="clear" w:color="auto" w:fill="auto"/>
          </w:tcPr>
          <w:p w14:paraId="65EF12B4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Blitzschutzanlagen regelmäßig geprüft?</w:t>
            </w:r>
          </w:p>
          <w:p w14:paraId="1FAD82B2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83" w:type="dxa"/>
            <w:tcBorders>
              <w:bottom w:val="single" w:sz="18" w:space="0" w:color="auto"/>
            </w:tcBorders>
            <w:shd w:val="clear" w:color="auto" w:fill="auto"/>
          </w:tcPr>
          <w:p w14:paraId="5E7BB171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A532088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14:paraId="7213CB22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14:paraId="7C64CD5C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22745EC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3E665CE4" w14:textId="77777777" w:rsidTr="002153BB">
        <w:tc>
          <w:tcPr>
            <w:tcW w:w="5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0C550F90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3. Technische Sicherheit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3642BBB0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39272781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Nein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2E234E2A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Bemerkungen</w:t>
            </w:r>
            <w:r w:rsidR="00A23B24">
              <w:rPr>
                <w:rFonts w:ascii="Arial" w:eastAsia="Times New Roman" w:hAnsi="Arial" w:cs="Times New Roman"/>
                <w:b/>
                <w:lang w:eastAsia="de-DE"/>
              </w:rPr>
              <w:t>/Maßnahm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1B7A73FB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Frist/Verantwortlic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43C02C0A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Erledigt</w:t>
            </w:r>
          </w:p>
        </w:tc>
      </w:tr>
      <w:tr w:rsidR="002153BB" w:rsidRPr="002153BB" w14:paraId="314566B8" w14:textId="77777777" w:rsidTr="002153BB">
        <w:tc>
          <w:tcPr>
            <w:tcW w:w="5968" w:type="dxa"/>
            <w:tcBorders>
              <w:top w:val="single" w:sz="18" w:space="0" w:color="auto"/>
            </w:tcBorders>
            <w:shd w:val="clear" w:color="auto" w:fill="auto"/>
          </w:tcPr>
          <w:p w14:paraId="780667D3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ringen Gemeindemitglieder private Arbeitsmittel mit und werden diese durch Fachpersonal vor dem Einsatz geprüft?</w:t>
            </w:r>
          </w:p>
        </w:tc>
        <w:tc>
          <w:tcPr>
            <w:tcW w:w="683" w:type="dxa"/>
            <w:tcBorders>
              <w:top w:val="single" w:sz="18" w:space="0" w:color="auto"/>
            </w:tcBorders>
            <w:shd w:val="clear" w:color="auto" w:fill="auto"/>
          </w:tcPr>
          <w:p w14:paraId="28C9F10E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14:paraId="66317309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tcBorders>
              <w:top w:val="single" w:sz="18" w:space="0" w:color="auto"/>
            </w:tcBorders>
          </w:tcPr>
          <w:p w14:paraId="12170F04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14:paraId="19A7D1C4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627005A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4354DEED" w14:textId="77777777" w:rsidTr="002153BB">
        <w:tc>
          <w:tcPr>
            <w:tcW w:w="5968" w:type="dxa"/>
            <w:shd w:val="clear" w:color="auto" w:fill="auto"/>
          </w:tcPr>
          <w:p w14:paraId="4E827B82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defekte Arbeitsmittel der Kirchengemeinde nur vom Fachpersonal repariert?</w:t>
            </w:r>
          </w:p>
        </w:tc>
        <w:tc>
          <w:tcPr>
            <w:tcW w:w="683" w:type="dxa"/>
            <w:shd w:val="clear" w:color="auto" w:fill="auto"/>
          </w:tcPr>
          <w:p w14:paraId="7EC8FBD2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7F71A012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4516CB40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168021B5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4C99CCDC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23A71CA1" w14:textId="77777777" w:rsidTr="002153BB">
        <w:tc>
          <w:tcPr>
            <w:tcW w:w="5968" w:type="dxa"/>
            <w:shd w:val="clear" w:color="auto" w:fill="auto"/>
          </w:tcPr>
          <w:p w14:paraId="29F8FD1F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Arbeitsmittel vor Einsatz auf ordnungsgemäßen Zustand geprüft?</w:t>
            </w:r>
          </w:p>
        </w:tc>
        <w:tc>
          <w:tcPr>
            <w:tcW w:w="683" w:type="dxa"/>
            <w:shd w:val="clear" w:color="auto" w:fill="auto"/>
          </w:tcPr>
          <w:p w14:paraId="50134BA1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0F493044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05CD4CD7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3009870F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788F11B4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7696C947" w14:textId="77777777" w:rsidTr="002153BB">
        <w:tc>
          <w:tcPr>
            <w:tcW w:w="5968" w:type="dxa"/>
            <w:shd w:val="clear" w:color="auto" w:fill="auto"/>
          </w:tcPr>
          <w:p w14:paraId="5D02183D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Mitarbeiter entsprechend Gefahrstoffverordnung beim Umgang mit Gefahrstoffen aktenkundig unterwiesen (Taubenkot, Lacke, Lösemittel, Reinigungsmittel, Kraftstoffe etc.)?</w:t>
            </w:r>
          </w:p>
        </w:tc>
        <w:tc>
          <w:tcPr>
            <w:tcW w:w="683" w:type="dxa"/>
            <w:shd w:val="clear" w:color="auto" w:fill="auto"/>
          </w:tcPr>
          <w:p w14:paraId="3468CE80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33C6E562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705AB51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62E33BE7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427DFE6F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0C707F75" w14:textId="77777777" w:rsidTr="002153BB">
        <w:tc>
          <w:tcPr>
            <w:tcW w:w="5968" w:type="dxa"/>
            <w:shd w:val="clear" w:color="auto" w:fill="auto"/>
          </w:tcPr>
          <w:p w14:paraId="11B4AAA6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überwachungsbedürftige Anlagen (Bsp. Aufzüge, Druckbehälter) regelmäßig geprüft?</w:t>
            </w:r>
          </w:p>
        </w:tc>
        <w:tc>
          <w:tcPr>
            <w:tcW w:w="683" w:type="dxa"/>
            <w:shd w:val="clear" w:color="auto" w:fill="auto"/>
          </w:tcPr>
          <w:p w14:paraId="5B034D89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28C2798E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47BE0EEF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614FB233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49744464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57749460" w14:textId="77777777" w:rsidTr="002153BB">
        <w:tc>
          <w:tcPr>
            <w:tcW w:w="5968" w:type="dxa"/>
            <w:shd w:val="clear" w:color="auto" w:fill="auto"/>
          </w:tcPr>
          <w:p w14:paraId="52D657C9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ird die Glockenanlage regelmäßig (jährlich) gewartet?</w:t>
            </w:r>
          </w:p>
          <w:p w14:paraId="03F2A146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shd w:val="clear" w:color="auto" w:fill="auto"/>
          </w:tcPr>
          <w:p w14:paraId="0E21B973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3ED41B0A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6A1E1331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1ED3205C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248D2FE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0D4E01BA" w14:textId="77777777" w:rsidTr="002153BB">
        <w:tc>
          <w:tcPr>
            <w:tcW w:w="5968" w:type="dxa"/>
            <w:shd w:val="clear" w:color="auto" w:fill="auto"/>
          </w:tcPr>
          <w:p w14:paraId="2E6D1BB1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ird die Heizölanlage durch einen Fachmann gewartet und alle 10 Jahre durch einen Sachverständigen geprüft?</w:t>
            </w:r>
          </w:p>
        </w:tc>
        <w:tc>
          <w:tcPr>
            <w:tcW w:w="683" w:type="dxa"/>
            <w:shd w:val="clear" w:color="auto" w:fill="auto"/>
          </w:tcPr>
          <w:p w14:paraId="2ACC0F99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717F2032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3503002C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4F2A61F0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27FC18B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14B8DBFE" w14:textId="77777777" w:rsidTr="002153BB">
        <w:tc>
          <w:tcPr>
            <w:tcW w:w="5968" w:type="dxa"/>
            <w:shd w:val="clear" w:color="auto" w:fill="auto"/>
          </w:tcPr>
          <w:p w14:paraId="04A4E1BD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vorhandene Leitern ohne Mängel und werden sie regelmäßig geprüft?</w:t>
            </w:r>
          </w:p>
        </w:tc>
        <w:tc>
          <w:tcPr>
            <w:tcW w:w="683" w:type="dxa"/>
            <w:shd w:val="clear" w:color="auto" w:fill="auto"/>
          </w:tcPr>
          <w:p w14:paraId="4474C6BC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4EF8E12E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3CE3751B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7D106D03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7A3314FB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05D45539" w14:textId="77777777" w:rsidTr="002153BB">
        <w:tc>
          <w:tcPr>
            <w:tcW w:w="5968" w:type="dxa"/>
            <w:shd w:val="clear" w:color="auto" w:fill="auto"/>
          </w:tcPr>
          <w:p w14:paraId="12DC6E07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die Ergebnisse der o. g. Überprüfungen aktenkundig aufbewahrt?</w:t>
            </w:r>
          </w:p>
        </w:tc>
        <w:tc>
          <w:tcPr>
            <w:tcW w:w="683" w:type="dxa"/>
            <w:shd w:val="clear" w:color="auto" w:fill="auto"/>
          </w:tcPr>
          <w:p w14:paraId="2D75B259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1747D5D4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39E2E328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503157C3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1000B2B4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14:paraId="3DD6172A" w14:textId="77777777" w:rsidR="002153BB" w:rsidRDefault="002153BB">
      <w:r>
        <w:br w:type="page"/>
      </w:r>
    </w:p>
    <w:p w14:paraId="59438D95" w14:textId="77777777" w:rsidR="00406B53" w:rsidRDefault="00406B53"/>
    <w:tbl>
      <w:tblPr>
        <w:tblW w:w="15723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8"/>
        <w:gridCol w:w="683"/>
        <w:gridCol w:w="709"/>
        <w:gridCol w:w="4819"/>
        <w:gridCol w:w="2410"/>
        <w:gridCol w:w="1134"/>
      </w:tblGrid>
      <w:tr w:rsidR="002153BB" w:rsidRPr="002153BB" w14:paraId="5586FC9D" w14:textId="77777777" w:rsidTr="002153BB">
        <w:tc>
          <w:tcPr>
            <w:tcW w:w="5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0F9B797A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4. Gebäude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5A9009D2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62D5A896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Nein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39B16087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Bemerkungen</w:t>
            </w:r>
            <w:r w:rsidR="00A23B24">
              <w:rPr>
                <w:rFonts w:ascii="Arial" w:eastAsia="Times New Roman" w:hAnsi="Arial" w:cs="Times New Roman"/>
                <w:b/>
                <w:lang w:eastAsia="de-DE"/>
              </w:rPr>
              <w:t>/Maßnahm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64D0F34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Frist/Verantwortlic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3F12F67D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Erledigt</w:t>
            </w:r>
          </w:p>
        </w:tc>
      </w:tr>
      <w:tr w:rsidR="002153BB" w:rsidRPr="002153BB" w14:paraId="4BC3F467" w14:textId="77777777" w:rsidTr="002153BB">
        <w:tc>
          <w:tcPr>
            <w:tcW w:w="5968" w:type="dxa"/>
            <w:shd w:val="clear" w:color="auto" w:fill="auto"/>
          </w:tcPr>
          <w:p w14:paraId="3695FFC2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Brandschutztüren funktionstüchtig?</w:t>
            </w:r>
          </w:p>
          <w:p w14:paraId="33817E75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shd w:val="clear" w:color="auto" w:fill="auto"/>
          </w:tcPr>
          <w:p w14:paraId="09DD2533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03E8CF14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155CD290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25069CC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09BA510C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5547F532" w14:textId="77777777" w:rsidTr="002153BB">
        <w:tc>
          <w:tcPr>
            <w:tcW w:w="5968" w:type="dxa"/>
            <w:shd w:val="clear" w:color="auto" w:fill="auto"/>
          </w:tcPr>
          <w:p w14:paraId="3783F25A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Notausgänge jederzeit ohne fremde Hilfe (Schlüsselkästen sind verboten!) zu öffnen?</w:t>
            </w:r>
          </w:p>
        </w:tc>
        <w:tc>
          <w:tcPr>
            <w:tcW w:w="683" w:type="dxa"/>
            <w:shd w:val="clear" w:color="auto" w:fill="auto"/>
          </w:tcPr>
          <w:p w14:paraId="5BF545DA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6B85B042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02C7BBA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4377C4AC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64C0D8BF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3237FD43" w14:textId="77777777" w:rsidTr="002153BB">
        <w:tc>
          <w:tcPr>
            <w:tcW w:w="5968" w:type="dxa"/>
            <w:shd w:val="clear" w:color="auto" w:fill="auto"/>
          </w:tcPr>
          <w:p w14:paraId="449668E3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Öffnen Notausgänge in Fluchtrichtung?</w:t>
            </w:r>
          </w:p>
          <w:p w14:paraId="5942B19E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shd w:val="clear" w:color="auto" w:fill="auto"/>
          </w:tcPr>
          <w:p w14:paraId="6EA4DC7A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45AB2B9B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52B4B9B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7A467F18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7D86AA16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15B4B090" w14:textId="77777777" w:rsidTr="002153BB">
        <w:tc>
          <w:tcPr>
            <w:tcW w:w="5968" w:type="dxa"/>
            <w:shd w:val="clear" w:color="auto" w:fill="auto"/>
          </w:tcPr>
          <w:p w14:paraId="28FBC324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Rettungswege gekennzeichnet?</w:t>
            </w:r>
          </w:p>
          <w:p w14:paraId="5D7A00B6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shd w:val="clear" w:color="auto" w:fill="auto"/>
          </w:tcPr>
          <w:p w14:paraId="2C7A2EA5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665C3253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7A0397C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76E3AB20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1728DD0B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1CE7D5F4" w14:textId="77777777" w:rsidTr="002153BB">
        <w:tc>
          <w:tcPr>
            <w:tcW w:w="5968" w:type="dxa"/>
            <w:shd w:val="clear" w:color="auto" w:fill="auto"/>
          </w:tcPr>
          <w:p w14:paraId="4FE63551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vorhandene Rauchabzugsöffnungen regelmäßig (jährlich) geprüft und gewartet?</w:t>
            </w:r>
          </w:p>
        </w:tc>
        <w:tc>
          <w:tcPr>
            <w:tcW w:w="683" w:type="dxa"/>
            <w:shd w:val="clear" w:color="auto" w:fill="auto"/>
          </w:tcPr>
          <w:p w14:paraId="4D983652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6368D615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47E9CBDB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6F3E5D6F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4693531A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2173C10D" w14:textId="77777777" w:rsidTr="002153BB">
        <w:tc>
          <w:tcPr>
            <w:tcW w:w="5968" w:type="dxa"/>
            <w:shd w:val="clear" w:color="auto" w:fill="auto"/>
          </w:tcPr>
          <w:p w14:paraId="0507AC63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Zufahrten für Rettungskräfte gekennzeichnet und werden diese frei gehalten?</w:t>
            </w:r>
          </w:p>
        </w:tc>
        <w:tc>
          <w:tcPr>
            <w:tcW w:w="683" w:type="dxa"/>
            <w:shd w:val="clear" w:color="auto" w:fill="auto"/>
          </w:tcPr>
          <w:p w14:paraId="126D1507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7DCC76D2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27F748DB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54B2C90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69D81392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5C37637E" w14:textId="77777777" w:rsidTr="002153BB">
        <w:tc>
          <w:tcPr>
            <w:tcW w:w="5968" w:type="dxa"/>
            <w:shd w:val="clear" w:color="auto" w:fill="auto"/>
          </w:tcPr>
          <w:p w14:paraId="70C1D09C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an allen Treppen (ab 4 Stufen) Handläufe vorhanden?</w:t>
            </w:r>
          </w:p>
          <w:p w14:paraId="566CD60C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shd w:val="clear" w:color="auto" w:fill="auto"/>
          </w:tcPr>
          <w:p w14:paraId="285C816C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7FDDD7C2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7CAB3146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4E8E37C0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40FD9B30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126173A5" w14:textId="77777777" w:rsidTr="002153BB">
        <w:trPr>
          <w:trHeight w:val="381"/>
        </w:trPr>
        <w:tc>
          <w:tcPr>
            <w:tcW w:w="5968" w:type="dxa"/>
            <w:shd w:val="clear" w:color="auto" w:fill="auto"/>
          </w:tcPr>
          <w:p w14:paraId="53F0B78F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aben Glasflächen in Verkehrsbereichen bruchsichere Eigenschaften (z. Bsp. Sicherheitsglas)?</w:t>
            </w:r>
          </w:p>
        </w:tc>
        <w:tc>
          <w:tcPr>
            <w:tcW w:w="683" w:type="dxa"/>
            <w:shd w:val="clear" w:color="auto" w:fill="auto"/>
          </w:tcPr>
          <w:p w14:paraId="54BEBA2C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33F8FFEE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727F0E0C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0F4AD23B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446FDC41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5D515313" w14:textId="77777777" w:rsidTr="002153BB">
        <w:tc>
          <w:tcPr>
            <w:tcW w:w="5968" w:type="dxa"/>
            <w:shd w:val="clear" w:color="auto" w:fill="auto"/>
          </w:tcPr>
          <w:p w14:paraId="3F9E461A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Glasflächen in Verkehrsbereichen gekennzeichnet?</w:t>
            </w:r>
          </w:p>
          <w:p w14:paraId="35F42006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83" w:type="dxa"/>
            <w:shd w:val="clear" w:color="auto" w:fill="auto"/>
          </w:tcPr>
          <w:p w14:paraId="717D5214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6FC2C98A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1EBAB223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7B50BE0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63981B04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14F4FE8F" w14:textId="77777777" w:rsidTr="002153BB">
        <w:tc>
          <w:tcPr>
            <w:tcW w:w="5968" w:type="dxa"/>
            <w:tcBorders>
              <w:bottom w:val="single" w:sz="4" w:space="0" w:color="auto"/>
            </w:tcBorders>
            <w:shd w:val="clear" w:color="auto" w:fill="auto"/>
          </w:tcPr>
          <w:p w14:paraId="13ECEBF4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Abstelleinrichtungen (Gas Wasser, Elektro) frei zugänglich?</w:t>
            </w:r>
          </w:p>
          <w:p w14:paraId="0324A046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2F254C7C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4F40D96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1BA0A7B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9310C77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B80DC5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68761B56" w14:textId="77777777" w:rsidTr="002153BB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6C13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an Absturzstellen (Empore, Podeste, Glockenturm etc.)  Geländer in geforderter Höhe angebracht?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CA40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DFAD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54C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C291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531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4B3ABDB8" w14:textId="77777777" w:rsidTr="002153BB">
        <w:tc>
          <w:tcPr>
            <w:tcW w:w="5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16039779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4. Gebäude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22D6BFA5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2382E9BF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Nein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704DFED4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Bemerkungen</w:t>
            </w:r>
            <w:r w:rsidR="00A23B24">
              <w:rPr>
                <w:rFonts w:ascii="Arial" w:eastAsia="Times New Roman" w:hAnsi="Arial" w:cs="Times New Roman"/>
                <w:b/>
                <w:lang w:eastAsia="de-DE"/>
              </w:rPr>
              <w:t>/Maßnahm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7B35FEED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Frist/Verantwortlic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6181CA4C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Erledigt</w:t>
            </w:r>
          </w:p>
        </w:tc>
      </w:tr>
      <w:tr w:rsidR="002153BB" w:rsidRPr="002153BB" w14:paraId="0307BA13" w14:textId="77777777" w:rsidTr="002153BB">
        <w:tc>
          <w:tcPr>
            <w:tcW w:w="5968" w:type="dxa"/>
            <w:tcBorders>
              <w:top w:val="single" w:sz="18" w:space="0" w:color="auto"/>
            </w:tcBorders>
            <w:shd w:val="clear" w:color="auto" w:fill="auto"/>
          </w:tcPr>
          <w:p w14:paraId="278D1C34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Sind alle Fußmatten gegen Wegrutschen gesichert? </w:t>
            </w:r>
          </w:p>
          <w:p w14:paraId="6B7FC0FE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tcBorders>
              <w:top w:val="single" w:sz="18" w:space="0" w:color="auto"/>
            </w:tcBorders>
            <w:shd w:val="clear" w:color="auto" w:fill="auto"/>
          </w:tcPr>
          <w:p w14:paraId="1F1BC2C4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14:paraId="070BA1AA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tcBorders>
              <w:top w:val="single" w:sz="18" w:space="0" w:color="auto"/>
            </w:tcBorders>
          </w:tcPr>
          <w:p w14:paraId="64459CAB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14:paraId="5D9848E0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630A3C6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5101699D" w14:textId="77777777" w:rsidTr="002153BB">
        <w:tc>
          <w:tcPr>
            <w:tcW w:w="5968" w:type="dxa"/>
            <w:shd w:val="clear" w:color="auto" w:fill="auto"/>
          </w:tcPr>
          <w:p w14:paraId="5A7A27E5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Sind Verkehrswege frei von </w:t>
            </w:r>
            <w:smartTag w:uri="urn:schemas-microsoft-com:office:smarttags" w:element="PersonName">
              <w:r w:rsidRPr="002153BB">
                <w:rPr>
                  <w:rFonts w:ascii="Arial" w:eastAsia="Times New Roman" w:hAnsi="Arial" w:cs="Times New Roman"/>
                  <w:sz w:val="20"/>
                  <w:szCs w:val="20"/>
                  <w:lang w:eastAsia="de-DE"/>
                </w:rPr>
                <w:t>St</w:t>
              </w:r>
            </w:smartTag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lperstellen (Gehwegplatten, Löcher, Vertiefungen, frei liegende Kabel im Büro etc.)?</w:t>
            </w:r>
          </w:p>
        </w:tc>
        <w:tc>
          <w:tcPr>
            <w:tcW w:w="683" w:type="dxa"/>
            <w:shd w:val="clear" w:color="auto" w:fill="auto"/>
          </w:tcPr>
          <w:p w14:paraId="1B59507E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4C71A327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3E8CDD8B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3D1BF730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74E6B02B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38E1C410" w14:textId="77777777" w:rsidTr="002153BB">
        <w:tc>
          <w:tcPr>
            <w:tcW w:w="5968" w:type="dxa"/>
            <w:shd w:val="clear" w:color="auto" w:fill="auto"/>
          </w:tcPr>
          <w:p w14:paraId="3E3D9FF3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vorhandene Stolperstellen erkennbar oder gekennzeichnet?</w:t>
            </w:r>
          </w:p>
          <w:p w14:paraId="5D2E070A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shd w:val="clear" w:color="auto" w:fill="auto"/>
          </w:tcPr>
          <w:p w14:paraId="49D0FBB3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7154DF89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60107EFB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73E458E5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1A3330BF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22589532" w14:textId="77777777" w:rsidTr="002153BB">
        <w:tc>
          <w:tcPr>
            <w:tcW w:w="5968" w:type="dxa"/>
            <w:shd w:val="clear" w:color="auto" w:fill="auto"/>
          </w:tcPr>
          <w:p w14:paraId="482B67E3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alle Verkehrswege (innen und außen) ausreichend beleuchtet?</w:t>
            </w:r>
          </w:p>
        </w:tc>
        <w:tc>
          <w:tcPr>
            <w:tcW w:w="683" w:type="dxa"/>
            <w:shd w:val="clear" w:color="auto" w:fill="auto"/>
          </w:tcPr>
          <w:p w14:paraId="443D53A5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7FBEB528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5238C607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6711D62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3252822C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71CE73EA" w14:textId="77777777" w:rsidTr="002153BB">
        <w:tc>
          <w:tcPr>
            <w:tcW w:w="5968" w:type="dxa"/>
            <w:tcBorders>
              <w:bottom w:val="single" w:sz="18" w:space="0" w:color="auto"/>
            </w:tcBorders>
            <w:shd w:val="clear" w:color="auto" w:fill="auto"/>
          </w:tcPr>
          <w:p w14:paraId="3B607662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alle Einrichtungsgegenstände (z. Bsp. Regale) standsicher?</w:t>
            </w:r>
          </w:p>
          <w:p w14:paraId="7EAA518F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tcBorders>
              <w:bottom w:val="single" w:sz="18" w:space="0" w:color="auto"/>
            </w:tcBorders>
            <w:shd w:val="clear" w:color="auto" w:fill="auto"/>
          </w:tcPr>
          <w:p w14:paraId="6707D17C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31FC69AD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14:paraId="3B6ECD57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14:paraId="24C864FD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6D70458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14:paraId="1841D0F2" w14:textId="77777777" w:rsidR="002153BB" w:rsidRDefault="002153BB">
      <w:r>
        <w:br w:type="page"/>
      </w:r>
    </w:p>
    <w:p w14:paraId="2FF98DFC" w14:textId="77777777" w:rsidR="00406B53" w:rsidRDefault="00406B53"/>
    <w:tbl>
      <w:tblPr>
        <w:tblW w:w="15723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8"/>
        <w:gridCol w:w="683"/>
        <w:gridCol w:w="709"/>
        <w:gridCol w:w="4819"/>
        <w:gridCol w:w="2410"/>
        <w:gridCol w:w="1134"/>
      </w:tblGrid>
      <w:tr w:rsidR="002153BB" w:rsidRPr="002153BB" w14:paraId="4D995595" w14:textId="77777777" w:rsidTr="002153BB">
        <w:tc>
          <w:tcPr>
            <w:tcW w:w="5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13C8CD9F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5. Außengelände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198514C5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217A9266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Nein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764F1BCF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Bemerkungen</w:t>
            </w:r>
            <w:r w:rsidR="00A23B24">
              <w:rPr>
                <w:rFonts w:ascii="Arial" w:eastAsia="Times New Roman" w:hAnsi="Arial" w:cs="Times New Roman"/>
                <w:b/>
                <w:lang w:eastAsia="de-DE"/>
              </w:rPr>
              <w:t>/Maßnahm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53EABC59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Frist/Verantwortlic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6F488EC0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Erledigt</w:t>
            </w:r>
          </w:p>
        </w:tc>
      </w:tr>
      <w:tr w:rsidR="002153BB" w:rsidRPr="002153BB" w14:paraId="242E85E9" w14:textId="77777777" w:rsidTr="002153BB">
        <w:tc>
          <w:tcPr>
            <w:tcW w:w="5968" w:type="dxa"/>
            <w:tcBorders>
              <w:top w:val="single" w:sz="18" w:space="0" w:color="auto"/>
            </w:tcBorders>
            <w:shd w:val="clear" w:color="auto" w:fill="auto"/>
          </w:tcPr>
          <w:p w14:paraId="0E751C75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Bäume regelmäßig begutachtet?</w:t>
            </w:r>
          </w:p>
          <w:p w14:paraId="3DD17A7D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tcBorders>
              <w:top w:val="single" w:sz="18" w:space="0" w:color="auto"/>
            </w:tcBorders>
            <w:shd w:val="clear" w:color="auto" w:fill="auto"/>
          </w:tcPr>
          <w:p w14:paraId="2854D9EA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14:paraId="5A38AAF1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tcBorders>
              <w:top w:val="single" w:sz="18" w:space="0" w:color="auto"/>
            </w:tcBorders>
          </w:tcPr>
          <w:p w14:paraId="4B02BD96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14:paraId="432FFBC2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2DA1A45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5D51FE76" w14:textId="77777777" w:rsidTr="002153BB">
        <w:tc>
          <w:tcPr>
            <w:tcW w:w="5968" w:type="dxa"/>
            <w:shd w:val="clear" w:color="auto" w:fill="auto"/>
          </w:tcPr>
          <w:p w14:paraId="27D40201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Wird die </w:t>
            </w:r>
            <w:smartTag w:uri="urn:schemas-microsoft-com:office:smarttags" w:element="PersonName">
              <w:r w:rsidRPr="002153BB">
                <w:rPr>
                  <w:rFonts w:ascii="Arial" w:eastAsia="Times New Roman" w:hAnsi="Arial" w:cs="Times New Roman"/>
                  <w:sz w:val="20"/>
                  <w:szCs w:val="20"/>
                  <w:lang w:eastAsia="de-DE"/>
                </w:rPr>
                <w:t>St</w:t>
              </w:r>
            </w:smartTag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ndfestigkeit von Grabmälern jährlich geprüft?</w:t>
            </w:r>
          </w:p>
          <w:p w14:paraId="0B5DA959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shd w:val="clear" w:color="auto" w:fill="auto"/>
          </w:tcPr>
          <w:p w14:paraId="23366BAA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79CD124D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4B4400F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0AE6F535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59599911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6B7A4CA3" w14:textId="77777777" w:rsidTr="002153BB">
        <w:tc>
          <w:tcPr>
            <w:tcW w:w="5968" w:type="dxa"/>
            <w:shd w:val="clear" w:color="auto" w:fill="auto"/>
          </w:tcPr>
          <w:p w14:paraId="2D9BD42D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Sind Mauern und Einfriedungen standfest? </w:t>
            </w:r>
          </w:p>
          <w:p w14:paraId="4E279DFC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shd w:val="clear" w:color="auto" w:fill="auto"/>
          </w:tcPr>
          <w:p w14:paraId="60E4AC01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3FA78BF0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19B04D68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1B9652B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70F11332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499E0856" w14:textId="77777777" w:rsidTr="002153BB">
        <w:tc>
          <w:tcPr>
            <w:tcW w:w="5968" w:type="dxa"/>
            <w:shd w:val="clear" w:color="auto" w:fill="auto"/>
          </w:tcPr>
          <w:p w14:paraId="4DDB0392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Verkehrswege kontrolliert?</w:t>
            </w:r>
          </w:p>
          <w:p w14:paraId="6624E9B4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shd w:val="clear" w:color="auto" w:fill="auto"/>
          </w:tcPr>
          <w:p w14:paraId="31268D49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2F06FCC4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3A1BBD7A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5540B5BB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2E889A8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7C556A19" w14:textId="77777777" w:rsidTr="002153BB">
        <w:tc>
          <w:tcPr>
            <w:tcW w:w="5968" w:type="dxa"/>
            <w:shd w:val="clear" w:color="auto" w:fill="auto"/>
          </w:tcPr>
          <w:p w14:paraId="4EB2A169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st der Winterdienst geregelt?</w:t>
            </w:r>
          </w:p>
          <w:p w14:paraId="35E70EA3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shd w:val="clear" w:color="auto" w:fill="auto"/>
          </w:tcPr>
          <w:p w14:paraId="7C2966B7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5B568313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20EF4ED7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17B046E7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609CD99E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5542A275" w14:textId="77777777" w:rsidTr="002153BB">
        <w:tc>
          <w:tcPr>
            <w:tcW w:w="5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73D429E7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6. Fahrzeugsicherheit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2D58879E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38578640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Nein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10C61487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proofErr w:type="spellStart"/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Bemerkungen</w:t>
            </w:r>
            <w:r w:rsidR="00A23B24">
              <w:rPr>
                <w:rFonts w:ascii="Arial" w:eastAsia="Times New Roman" w:hAnsi="Arial" w:cs="Times New Roman"/>
                <w:b/>
                <w:lang w:eastAsia="de-DE"/>
              </w:rPr>
              <w:t>Maßnahmen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1A0E3944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Frist/Verantwortlic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2EB79E5A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b/>
                <w:lang w:eastAsia="de-DE"/>
              </w:rPr>
              <w:t>Erledigt</w:t>
            </w:r>
          </w:p>
        </w:tc>
      </w:tr>
      <w:tr w:rsidR="002153BB" w:rsidRPr="002153BB" w14:paraId="14FC6BDF" w14:textId="77777777" w:rsidTr="002153BB">
        <w:tc>
          <w:tcPr>
            <w:tcW w:w="5968" w:type="dxa"/>
            <w:shd w:val="clear" w:color="auto" w:fill="auto"/>
          </w:tcPr>
          <w:p w14:paraId="785F5272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Dienstfahrzeuge regelmäßig durch Sachverständige und auch vor Fahrtantritt kontrolliert? (Warnweste, Fahrzeugpapiere)?</w:t>
            </w:r>
          </w:p>
        </w:tc>
        <w:tc>
          <w:tcPr>
            <w:tcW w:w="683" w:type="dxa"/>
            <w:shd w:val="clear" w:color="auto" w:fill="auto"/>
          </w:tcPr>
          <w:p w14:paraId="7BEAC77C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78F3EBC9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40A97515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3FFD723B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791425D6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69949D4C" w14:textId="77777777" w:rsidTr="002153BB">
        <w:tc>
          <w:tcPr>
            <w:tcW w:w="5968" w:type="dxa"/>
            <w:shd w:val="clear" w:color="auto" w:fill="auto"/>
          </w:tcPr>
          <w:p w14:paraId="32C2F77F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st gesichert, dass nur Personen mit gültigen Führerschein Beförderungen ausführen?</w:t>
            </w:r>
          </w:p>
        </w:tc>
        <w:tc>
          <w:tcPr>
            <w:tcW w:w="683" w:type="dxa"/>
            <w:shd w:val="clear" w:color="auto" w:fill="auto"/>
          </w:tcPr>
          <w:p w14:paraId="7C9D806D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4154C5C4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6C33C6E5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19621F1A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644FEF1A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4BC50017" w14:textId="77777777" w:rsidTr="002153BB">
        <w:tc>
          <w:tcPr>
            <w:tcW w:w="5968" w:type="dxa"/>
            <w:shd w:val="clear" w:color="auto" w:fill="auto"/>
          </w:tcPr>
          <w:p w14:paraId="0563592F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aben alle Personen in den Fahrzeuge auch Rückhaltevorrichtungen (besonders für Kinder)?</w:t>
            </w:r>
          </w:p>
        </w:tc>
        <w:tc>
          <w:tcPr>
            <w:tcW w:w="683" w:type="dxa"/>
            <w:shd w:val="clear" w:color="auto" w:fill="auto"/>
          </w:tcPr>
          <w:p w14:paraId="4F611B1E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5B5A2CD5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2D76C68A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40AB69D5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0B07F815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604E95D7" w14:textId="77777777" w:rsidTr="002153BB">
        <w:tc>
          <w:tcPr>
            <w:tcW w:w="5968" w:type="dxa"/>
            <w:shd w:val="clear" w:color="auto" w:fill="auto"/>
          </w:tcPr>
          <w:p w14:paraId="5FA1509D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ird die Ladung ordnungsgemäß gesichert?</w:t>
            </w:r>
          </w:p>
          <w:p w14:paraId="4A9E8435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83" w:type="dxa"/>
            <w:shd w:val="clear" w:color="auto" w:fill="auto"/>
          </w:tcPr>
          <w:p w14:paraId="3E42B1AE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1FA7448B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6EFD4449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0531A2C7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5C3E6251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53BB" w:rsidRPr="002153BB" w14:paraId="78330CB8" w14:textId="77777777" w:rsidTr="002153BB">
        <w:tc>
          <w:tcPr>
            <w:tcW w:w="5968" w:type="dxa"/>
            <w:shd w:val="clear" w:color="auto" w:fill="auto"/>
          </w:tcPr>
          <w:p w14:paraId="41D73FD5" w14:textId="77777777" w:rsidR="002153BB" w:rsidRPr="002153BB" w:rsidRDefault="002153BB" w:rsidP="002153BB">
            <w:pPr>
              <w:tabs>
                <w:tab w:val="left" w:pos="866"/>
              </w:tabs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153B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st dem Fahrzeugführer die Handlungsweise bei Unfällen bekannt? (Formular: europäischer Unfallbericht)</w:t>
            </w:r>
          </w:p>
        </w:tc>
        <w:tc>
          <w:tcPr>
            <w:tcW w:w="683" w:type="dxa"/>
            <w:shd w:val="clear" w:color="auto" w:fill="auto"/>
          </w:tcPr>
          <w:p w14:paraId="79B8A957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3C455C14" w14:textId="77777777" w:rsidR="002153BB" w:rsidRPr="002153BB" w:rsidRDefault="002153BB" w:rsidP="00AC0DCC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</w:tcPr>
          <w:p w14:paraId="4BEA2D47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14:paraId="71D7D79A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007734D9" w14:textId="77777777" w:rsidR="002153BB" w:rsidRPr="002153BB" w:rsidRDefault="002153BB" w:rsidP="002153BB">
            <w:pPr>
              <w:spacing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14:paraId="597BEF45" w14:textId="77777777" w:rsidR="002153BB" w:rsidRPr="002153BB" w:rsidRDefault="002153BB" w:rsidP="002153BB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02971C30" w14:textId="77777777" w:rsidR="002153BB" w:rsidRPr="002153BB" w:rsidRDefault="002153BB" w:rsidP="002153BB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7A21030C" w14:textId="77777777" w:rsidR="002153BB" w:rsidRDefault="002153BB" w:rsidP="002153BB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5F7EEA9B" w14:textId="77777777" w:rsidR="00406B53" w:rsidRDefault="00406B53" w:rsidP="002153BB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22FB27D5" w14:textId="77777777" w:rsidR="00406B53" w:rsidRDefault="00406B53" w:rsidP="002153BB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833E2F5" w14:textId="77777777" w:rsidR="00406B53" w:rsidRPr="002153BB" w:rsidRDefault="00406B53" w:rsidP="002153BB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9969CE9" w14:textId="77777777" w:rsidR="002153BB" w:rsidRPr="002153BB" w:rsidRDefault="002153BB" w:rsidP="002153BB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420E4A32" w14:textId="77777777" w:rsidR="002153BB" w:rsidRPr="002153BB" w:rsidRDefault="002153BB" w:rsidP="002153BB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394138CE" w14:textId="77777777" w:rsidR="002153BB" w:rsidRPr="002153BB" w:rsidRDefault="002153BB" w:rsidP="002153BB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153BB">
        <w:rPr>
          <w:rFonts w:ascii="Arial" w:eastAsia="Times New Roman" w:hAnsi="Arial" w:cs="Times New Roman"/>
          <w:noProof/>
          <w:sz w:val="16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A8089" wp14:editId="1AE2013B">
                <wp:simplePos x="0" y="0"/>
                <wp:positionH relativeFrom="column">
                  <wp:posOffset>65405</wp:posOffset>
                </wp:positionH>
                <wp:positionV relativeFrom="paragraph">
                  <wp:posOffset>48260</wp:posOffset>
                </wp:positionV>
                <wp:extent cx="1943100" cy="0"/>
                <wp:effectExtent l="5715" t="10160" r="13335" b="8890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678E3" id="Gerader Verbinde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3.8pt" to="158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DQGwIAADU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"/>
            </w:pict>
          </mc:Fallback>
        </mc:AlternateContent>
      </w:r>
      <w:r w:rsidRPr="002153BB">
        <w:rPr>
          <w:rFonts w:ascii="Arial" w:eastAsia="Times New Roman" w:hAnsi="Arial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5F8D7" wp14:editId="5C384A16">
                <wp:simplePos x="0" y="0"/>
                <wp:positionH relativeFrom="column">
                  <wp:posOffset>3837305</wp:posOffset>
                </wp:positionH>
                <wp:positionV relativeFrom="paragraph">
                  <wp:posOffset>48260</wp:posOffset>
                </wp:positionV>
                <wp:extent cx="2614930" cy="0"/>
                <wp:effectExtent l="5715" t="10160" r="8255" b="889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9CC9A" id="Gerader Verbinde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5pt,3.8pt" to="50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"/>
            </w:pict>
          </mc:Fallback>
        </mc:AlternateContent>
      </w:r>
    </w:p>
    <w:p w14:paraId="162D0C1B" w14:textId="77777777" w:rsidR="002153BB" w:rsidRPr="002153BB" w:rsidRDefault="002153BB" w:rsidP="002153BB">
      <w:pPr>
        <w:spacing w:line="240" w:lineRule="auto"/>
        <w:ind w:left="708" w:firstLine="426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153BB">
        <w:rPr>
          <w:rFonts w:ascii="Arial" w:eastAsia="Times New Roman" w:hAnsi="Arial" w:cs="Times New Roman"/>
          <w:sz w:val="20"/>
          <w:szCs w:val="20"/>
          <w:lang w:eastAsia="de-DE"/>
        </w:rPr>
        <w:t xml:space="preserve"> Datum</w:t>
      </w:r>
      <w:r w:rsidRPr="002153BB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153BB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153BB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153BB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153BB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153BB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2153BB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     Unterschrift der Kirchengemeinde</w:t>
      </w:r>
    </w:p>
    <w:sectPr w:rsidR="002153BB" w:rsidRPr="002153BB" w:rsidSect="003A32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C1F2" w14:textId="77777777" w:rsidR="00406B53" w:rsidRDefault="00406B53" w:rsidP="00847215">
      <w:r>
        <w:separator/>
      </w:r>
    </w:p>
  </w:endnote>
  <w:endnote w:type="continuationSeparator" w:id="0">
    <w:p w14:paraId="1F210BB3" w14:textId="77777777" w:rsidR="00406B53" w:rsidRDefault="00406B53" w:rsidP="0084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323D" w14:textId="77777777" w:rsidR="0076780C" w:rsidRDefault="007678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BD46" w14:textId="602A0AF3" w:rsidR="00406B53" w:rsidRPr="00DE3A60" w:rsidRDefault="00406B53" w:rsidP="007224F7">
    <w:pPr>
      <w:pStyle w:val="Fuzeile"/>
      <w:tabs>
        <w:tab w:val="clear" w:pos="4536"/>
        <w:tab w:val="clear" w:pos="9072"/>
        <w:tab w:val="center" w:pos="5245"/>
        <w:tab w:val="right" w:pos="10065"/>
      </w:tabs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b/>
        <w:sz w:val="16"/>
        <w:szCs w:val="16"/>
      </w:rPr>
      <w:t>Version 1.0</w:t>
    </w:r>
    <w:r>
      <w:rPr>
        <w:rFonts w:ascii="Arial" w:hAnsi="Arial" w:cs="Arial"/>
        <w:sz w:val="16"/>
        <w:szCs w:val="16"/>
      </w:rPr>
      <w:t xml:space="preserve"> </w:t>
    </w:r>
    <w:r w:rsidR="007224F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</w:t>
    </w:r>
    <w:r w:rsidRPr="00DE3A60">
      <w:rPr>
        <w:rFonts w:ascii="Arial" w:hAnsi="Arial" w:cs="Arial"/>
        <w:sz w:val="16"/>
        <w:szCs w:val="16"/>
      </w:rPr>
      <w:t>reigabe am 2</w:t>
    </w:r>
    <w:r w:rsidR="007653C6">
      <w:rPr>
        <w:rFonts w:ascii="Arial" w:hAnsi="Arial" w:cs="Arial"/>
        <w:sz w:val="16"/>
        <w:szCs w:val="16"/>
      </w:rPr>
      <w:t>8</w:t>
    </w:r>
    <w:r w:rsidRPr="00DE3A60">
      <w:rPr>
        <w:rFonts w:ascii="Arial" w:hAnsi="Arial" w:cs="Arial"/>
        <w:sz w:val="16"/>
        <w:szCs w:val="16"/>
      </w:rPr>
      <w:t>.0</w:t>
    </w:r>
    <w:r w:rsidR="007653C6">
      <w:rPr>
        <w:rFonts w:ascii="Arial" w:hAnsi="Arial" w:cs="Arial"/>
        <w:sz w:val="16"/>
        <w:szCs w:val="16"/>
      </w:rPr>
      <w:t>5</w:t>
    </w:r>
    <w:r w:rsidRPr="00DE3A60">
      <w:rPr>
        <w:rFonts w:ascii="Arial" w:hAnsi="Arial" w:cs="Arial"/>
        <w:sz w:val="16"/>
        <w:szCs w:val="16"/>
      </w:rPr>
      <w:t xml:space="preserve">.2020. Aktualität geprüft am </w:t>
    </w:r>
    <w:r w:rsidR="00DF52C2">
      <w:rPr>
        <w:rFonts w:ascii="Arial" w:hAnsi="Arial" w:cs="Arial"/>
        <w:sz w:val="16"/>
        <w:szCs w:val="16"/>
      </w:rPr>
      <w:t>02</w:t>
    </w:r>
    <w:r w:rsidRPr="00DE3A60">
      <w:rPr>
        <w:rFonts w:ascii="Arial" w:hAnsi="Arial" w:cs="Arial"/>
        <w:sz w:val="16"/>
        <w:szCs w:val="16"/>
      </w:rPr>
      <w:t>.</w:t>
    </w:r>
    <w:r w:rsidR="00DF52C2">
      <w:rPr>
        <w:rFonts w:ascii="Arial" w:hAnsi="Arial" w:cs="Arial"/>
        <w:sz w:val="16"/>
        <w:szCs w:val="16"/>
      </w:rPr>
      <w:t>01</w:t>
    </w:r>
    <w:r w:rsidRPr="00DE3A60">
      <w:rPr>
        <w:rFonts w:ascii="Arial" w:hAnsi="Arial" w:cs="Arial"/>
        <w:sz w:val="16"/>
        <w:szCs w:val="16"/>
      </w:rPr>
      <w:t>.202</w:t>
    </w:r>
    <w:r w:rsidR="00DF52C2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 Ersteller: H-J Diel</w:t>
    </w:r>
    <w:r w:rsidRPr="00DE3A60">
      <w:rPr>
        <w:rFonts w:ascii="Arial" w:hAnsi="Arial" w:cs="Arial"/>
        <w:sz w:val="16"/>
        <w:szCs w:val="16"/>
      </w:rPr>
      <w:tab/>
    </w:r>
    <w:r w:rsidR="007224F7">
      <w:rPr>
        <w:rFonts w:ascii="Arial" w:hAnsi="Arial" w:cs="Arial"/>
        <w:sz w:val="16"/>
        <w:szCs w:val="16"/>
      </w:rPr>
      <w:tab/>
    </w:r>
    <w:r w:rsidR="007224F7">
      <w:rPr>
        <w:rFonts w:ascii="Arial" w:hAnsi="Arial" w:cs="Arial"/>
        <w:sz w:val="16"/>
        <w:szCs w:val="16"/>
      </w:rPr>
      <w:tab/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2A2B1FD1" w14:textId="77777777" w:rsidR="00785C71" w:rsidRPr="00DE3A60" w:rsidRDefault="00785C71" w:rsidP="00785C71">
    <w:pPr>
      <w:pStyle w:val="Kopfzeile"/>
      <w:ind w:left="-142" w:right="-142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  <w:p w14:paraId="537060AD" w14:textId="77777777" w:rsidR="00406B53" w:rsidRPr="005856E8" w:rsidRDefault="00406B53" w:rsidP="00785C71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6F58" w14:textId="77777777" w:rsidR="0076780C" w:rsidRDefault="007678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4E0D" w14:textId="77777777" w:rsidR="00406B53" w:rsidRDefault="00406B53" w:rsidP="00847215">
      <w:r>
        <w:separator/>
      </w:r>
    </w:p>
  </w:footnote>
  <w:footnote w:type="continuationSeparator" w:id="0">
    <w:p w14:paraId="0463FC5A" w14:textId="77777777" w:rsidR="00406B53" w:rsidRDefault="00406B53" w:rsidP="0084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2261" w14:textId="77777777" w:rsidR="0076780C" w:rsidRDefault="007678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356D" w14:textId="0DBA7E7D" w:rsidR="00406B53" w:rsidRPr="00BC12A3" w:rsidRDefault="00DF52C2" w:rsidP="00BC12A3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02C88FEB" wp14:editId="3D855BF7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1923415" cy="966470"/>
          <wp:effectExtent l="0" t="0" r="635" b="5080"/>
          <wp:wrapTight wrapText="bothSides">
            <wp:wrapPolygon edited="0">
              <wp:start x="0" y="0"/>
              <wp:lineTo x="0" y="21288"/>
              <wp:lineTo x="21393" y="21288"/>
              <wp:lineTo x="213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B53" w:rsidRPr="00BC12A3">
      <w:rPr>
        <w:rFonts w:ascii="Arial" w:hAnsi="Arial" w:cs="Arial"/>
        <w:sz w:val="28"/>
        <w:szCs w:val="28"/>
      </w:rPr>
      <w:t>Arbeits- und Gesundheitsschutz im Bistum Fulda</w:t>
    </w:r>
  </w:p>
  <w:p w14:paraId="7F8B7FDE" w14:textId="2BAC324B" w:rsidR="00406B53" w:rsidRPr="000166D1" w:rsidRDefault="00DF52C2">
    <w:pPr>
      <w:pStyle w:val="Kopfzeile"/>
      <w:rPr>
        <w:rFonts w:ascii="Arial" w:hAnsi="Arial" w:cs="Arial"/>
        <w:sz w:val="20"/>
        <w:szCs w:val="20"/>
      </w:rPr>
    </w:pPr>
    <w:hyperlink r:id="rId2" w:history="1">
      <w:r w:rsidRPr="007C5458">
        <w:rPr>
          <w:rStyle w:val="Hyperlink"/>
          <w:rFonts w:ascii="Arial" w:hAnsi="Arial" w:cs="Arial"/>
          <w:sz w:val="20"/>
          <w:szCs w:val="20"/>
        </w:rPr>
        <w:t>www.arbeitsschutz-bistum-fulda.de/arbeitsschutz/</w:t>
      </w:r>
    </w:hyperlink>
  </w:p>
  <w:p w14:paraId="25B56FCC" w14:textId="1F2C3745" w:rsidR="00406B53" w:rsidRDefault="00406B53">
    <w:pPr>
      <w:pStyle w:val="Kopfzeile"/>
      <w:rPr>
        <w:rFonts w:ascii="Arial" w:hAnsi="Arial" w:cs="Arial"/>
        <w:b/>
      </w:rPr>
    </w:pPr>
    <w:r w:rsidRPr="000166D1">
      <w:rPr>
        <w:rFonts w:ascii="Arial" w:hAnsi="Arial" w:cs="Arial"/>
        <w:b/>
      </w:rPr>
      <w:t>A</w:t>
    </w:r>
    <w:r>
      <w:rPr>
        <w:rFonts w:ascii="Arial" w:hAnsi="Arial" w:cs="Arial"/>
        <w:b/>
      </w:rPr>
      <w:t xml:space="preserve">GS </w:t>
    </w:r>
    <w:r w:rsidRPr="000166D1">
      <w:rPr>
        <w:rFonts w:ascii="Arial" w:hAnsi="Arial" w:cs="Arial"/>
        <w:b/>
      </w:rPr>
      <w:t>0</w:t>
    </w:r>
    <w:r>
      <w:rPr>
        <w:rFonts w:ascii="Arial" w:hAnsi="Arial" w:cs="Arial"/>
        <w:b/>
      </w:rPr>
      <w:t>2</w:t>
    </w:r>
    <w:r w:rsidRPr="000166D1">
      <w:rPr>
        <w:rFonts w:ascii="Arial" w:hAnsi="Arial" w:cs="Arial"/>
        <w:b/>
      </w:rPr>
      <w:t>.</w:t>
    </w:r>
    <w:r>
      <w:rPr>
        <w:rFonts w:ascii="Arial" w:hAnsi="Arial" w:cs="Arial"/>
        <w:b/>
      </w:rPr>
      <w:t>01</w:t>
    </w:r>
    <w:r w:rsidR="0076780C">
      <w:rPr>
        <w:rFonts w:ascii="Arial" w:hAnsi="Arial" w:cs="Arial"/>
        <w:b/>
      </w:rPr>
      <w:t>.0</w:t>
    </w:r>
    <w:r w:rsidR="00970E56">
      <w:rPr>
        <w:rFonts w:ascii="Arial" w:hAnsi="Arial" w:cs="Arial"/>
        <w:b/>
      </w:rPr>
      <w:t>7</w:t>
    </w:r>
    <w:r>
      <w:rPr>
        <w:rFonts w:ascii="Arial" w:hAnsi="Arial" w:cs="Arial"/>
        <w:b/>
      </w:rPr>
      <w:t xml:space="preserve"> </w:t>
    </w:r>
    <w:r w:rsidR="00C17EBC">
      <w:rPr>
        <w:rFonts w:ascii="Arial" w:hAnsi="Arial" w:cs="Arial"/>
        <w:b/>
      </w:rPr>
      <w:t>FO-Muster</w:t>
    </w:r>
    <w:r w:rsidR="00DF52C2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Gefährdungsbeurteilung Kirchengemeinde</w:t>
    </w:r>
    <w:r w:rsidR="009E6292">
      <w:rPr>
        <w:rFonts w:ascii="Arial" w:hAnsi="Arial" w:cs="Arial"/>
        <w:b/>
      </w:rPr>
      <w:t xml:space="preserve"> Kurzform</w:t>
    </w:r>
  </w:p>
  <w:p w14:paraId="3C8E9A3C" w14:textId="77777777" w:rsidR="00406B53" w:rsidRPr="00DE3A60" w:rsidRDefault="00406B53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298FB" wp14:editId="75638476">
              <wp:simplePos x="0" y="0"/>
              <wp:positionH relativeFrom="margin">
                <wp:align>left</wp:align>
              </wp:positionH>
              <wp:positionV relativeFrom="paragraph">
                <wp:posOffset>37465</wp:posOffset>
              </wp:positionV>
              <wp:extent cx="8715375" cy="28575"/>
              <wp:effectExtent l="19050" t="19050" r="28575" b="2857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15375" cy="2857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EE120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95pt" to="686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" strokecolor="#ffd966 [1943]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7552" w14:textId="77777777" w:rsidR="0076780C" w:rsidRDefault="007678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7E3F"/>
    <w:multiLevelType w:val="multilevel"/>
    <w:tmpl w:val="2430C96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661C62"/>
    <w:multiLevelType w:val="multilevel"/>
    <w:tmpl w:val="3C1C8DC8"/>
    <w:lvl w:ilvl="0">
      <w:start w:val="2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9D569D2"/>
    <w:multiLevelType w:val="hybridMultilevel"/>
    <w:tmpl w:val="FC76E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53DB7"/>
    <w:multiLevelType w:val="multilevel"/>
    <w:tmpl w:val="A2A667F4"/>
    <w:lvl w:ilvl="0">
      <w:start w:val="2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4757EF3"/>
    <w:multiLevelType w:val="hybridMultilevel"/>
    <w:tmpl w:val="FBF45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33A7"/>
    <w:multiLevelType w:val="hybridMultilevel"/>
    <w:tmpl w:val="03042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80AC0"/>
    <w:multiLevelType w:val="hybridMultilevel"/>
    <w:tmpl w:val="8946E5D6"/>
    <w:lvl w:ilvl="0" w:tplc="513CC3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E2776"/>
    <w:multiLevelType w:val="hybridMultilevel"/>
    <w:tmpl w:val="039A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841141">
    <w:abstractNumId w:val="6"/>
  </w:num>
  <w:num w:numId="2" w16cid:durableId="1653800985">
    <w:abstractNumId w:val="4"/>
  </w:num>
  <w:num w:numId="3" w16cid:durableId="86973938">
    <w:abstractNumId w:val="7"/>
  </w:num>
  <w:num w:numId="4" w16cid:durableId="203444985">
    <w:abstractNumId w:val="5"/>
  </w:num>
  <w:num w:numId="5" w16cid:durableId="484711607">
    <w:abstractNumId w:val="2"/>
  </w:num>
  <w:num w:numId="6" w16cid:durableId="942029730">
    <w:abstractNumId w:val="1"/>
  </w:num>
  <w:num w:numId="7" w16cid:durableId="769742464">
    <w:abstractNumId w:val="0"/>
  </w:num>
  <w:num w:numId="8" w16cid:durableId="1066563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166D1"/>
    <w:rsid w:val="00036A44"/>
    <w:rsid w:val="00083A5E"/>
    <w:rsid w:val="000C14D6"/>
    <w:rsid w:val="00103516"/>
    <w:rsid w:val="00182D9B"/>
    <w:rsid w:val="001B0E31"/>
    <w:rsid w:val="00211798"/>
    <w:rsid w:val="002153BB"/>
    <w:rsid w:val="00221346"/>
    <w:rsid w:val="002B74EC"/>
    <w:rsid w:val="002F62F4"/>
    <w:rsid w:val="00352070"/>
    <w:rsid w:val="003A324B"/>
    <w:rsid w:val="003D0813"/>
    <w:rsid w:val="003D3F6B"/>
    <w:rsid w:val="00406B53"/>
    <w:rsid w:val="004726D3"/>
    <w:rsid w:val="004B46E3"/>
    <w:rsid w:val="00503C07"/>
    <w:rsid w:val="005856E8"/>
    <w:rsid w:val="00603FBC"/>
    <w:rsid w:val="007224F7"/>
    <w:rsid w:val="007312FD"/>
    <w:rsid w:val="0075357A"/>
    <w:rsid w:val="00753C9F"/>
    <w:rsid w:val="007653C6"/>
    <w:rsid w:val="0076780C"/>
    <w:rsid w:val="00785C71"/>
    <w:rsid w:val="00785FA0"/>
    <w:rsid w:val="007B7A60"/>
    <w:rsid w:val="00801A8E"/>
    <w:rsid w:val="00847215"/>
    <w:rsid w:val="008B066E"/>
    <w:rsid w:val="008C6B79"/>
    <w:rsid w:val="00914316"/>
    <w:rsid w:val="00923993"/>
    <w:rsid w:val="0096340D"/>
    <w:rsid w:val="00970E56"/>
    <w:rsid w:val="009874F1"/>
    <w:rsid w:val="009A43EE"/>
    <w:rsid w:val="009E6292"/>
    <w:rsid w:val="00A23B24"/>
    <w:rsid w:val="00A87252"/>
    <w:rsid w:val="00AB2AAA"/>
    <w:rsid w:val="00AC0DCC"/>
    <w:rsid w:val="00B26EC7"/>
    <w:rsid w:val="00BC07EA"/>
    <w:rsid w:val="00BC12A3"/>
    <w:rsid w:val="00BC79E9"/>
    <w:rsid w:val="00C17EBC"/>
    <w:rsid w:val="00C31D17"/>
    <w:rsid w:val="00C9658E"/>
    <w:rsid w:val="00CB211E"/>
    <w:rsid w:val="00CB2675"/>
    <w:rsid w:val="00D0097D"/>
    <w:rsid w:val="00D05B62"/>
    <w:rsid w:val="00D348C9"/>
    <w:rsid w:val="00D61C8A"/>
    <w:rsid w:val="00DE3A60"/>
    <w:rsid w:val="00DF52C2"/>
    <w:rsid w:val="00EC455E"/>
    <w:rsid w:val="00EC5A96"/>
    <w:rsid w:val="00ED6B0F"/>
    <w:rsid w:val="00F20E5C"/>
    <w:rsid w:val="00F661D7"/>
    <w:rsid w:val="00FA3542"/>
    <w:rsid w:val="00FC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538254A"/>
  <w15:chartTrackingRefBased/>
  <w15:docId w15:val="{AA37A025-4A3D-4AA2-AA70-5C8DFC3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53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paragraph" w:styleId="Listenabsatz">
    <w:name w:val="List Paragraph"/>
    <w:basedOn w:val="Standard"/>
    <w:uiPriority w:val="34"/>
    <w:qFormat/>
    <w:rsid w:val="00D348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2D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D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5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eitsschutz-bistum-fulda.de/arbeitsschut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7932B4EB0344A76524BBD508F5BF" ma:contentTypeVersion="16" ma:contentTypeDescription="Create a new document." ma:contentTypeScope="" ma:versionID="25f8a3c6b9d331572a3d13834fba2722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37d08fa223a38c6498d8ebdddcf526db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5A42-03F4-44EA-A38D-ABDAA672E98E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fe061fa5-24cb-469d-9be3-04241b43d566"/>
    <ds:schemaRef ds:uri="http://schemas.openxmlformats.org/package/2006/metadata/core-properties"/>
    <ds:schemaRef ds:uri="75b75134-7065-4f4c-a177-18921e546a6d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60D595-01C2-481F-A23D-D341663C6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C3AC3-8D0E-4EE7-A0C2-D8D514A3B343}"/>
</file>

<file path=customXml/itemProps4.xml><?xml version="1.0" encoding="utf-8"?>
<ds:datastoreItem xmlns:ds="http://schemas.openxmlformats.org/officeDocument/2006/customXml" ds:itemID="{9DEAD221-ED24-4D68-9393-A03B3CBD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19</cp:revision>
  <cp:lastPrinted>2020-01-21T09:59:00Z</cp:lastPrinted>
  <dcterms:created xsi:type="dcterms:W3CDTF">2020-03-23T11:51:00Z</dcterms:created>
  <dcterms:modified xsi:type="dcterms:W3CDTF">2023-01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2.01.07 FO-Muster_GBU Kirchengemeinde Kurzform</vt:lpwstr>
  </property>
  <property fmtid="{D5CDD505-2E9C-101B-9397-08002B2CF9AE}" pid="3" name="Doc_name">
    <vt:lpwstr>AGS 02.01.07 FO-Muster_GBU Kirchengemeinde Kurzform</vt:lpwstr>
  </property>
  <property fmtid="{D5CDD505-2E9C-101B-9397-08002B2CF9AE}" pid="4" name="Doc_number">
    <vt:lpwstr>1094399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